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#d99594 [1941]" focusposition="1" focussize="" focus="100%" type="gradientRadial">
        <o:fill v:ext="view" type="gradientCenter"/>
      </v:fill>
    </v:background>
  </w:background>
  <w:body>
    <w:p w:rsidR="00E9329C" w:rsidRDefault="00E9329C" w:rsidP="00C237B2"/>
    <w:p w:rsidR="002B2CBE" w:rsidRPr="002B2CBE" w:rsidRDefault="002B2CBE" w:rsidP="002B2CBE">
      <w:pPr>
        <w:ind w:left="-567" w:firstLine="567"/>
        <w:jc w:val="center"/>
        <w:rPr>
          <w:b/>
          <w:sz w:val="36"/>
          <w:szCs w:val="36"/>
        </w:rPr>
      </w:pPr>
      <w:r w:rsidRPr="002B2CBE">
        <w:rPr>
          <w:b/>
          <w:sz w:val="36"/>
          <w:szCs w:val="36"/>
        </w:rPr>
        <w:t>«Лидерами не рождаются – лидерами становятся!»</w:t>
      </w:r>
    </w:p>
    <w:p w:rsidR="00FA61F9" w:rsidRDefault="00E9329C" w:rsidP="003F1381">
      <w:pPr>
        <w:spacing w:after="0"/>
        <w:ind w:firstLine="284"/>
        <w:rPr>
          <w:sz w:val="28"/>
          <w:szCs w:val="28"/>
        </w:rPr>
      </w:pPr>
      <w:r w:rsidRPr="001E3635">
        <w:rPr>
          <w:sz w:val="28"/>
          <w:szCs w:val="28"/>
        </w:rPr>
        <w:t>Лидер</w:t>
      </w:r>
      <w:r w:rsidR="002B2CBE">
        <w:rPr>
          <w:sz w:val="28"/>
          <w:szCs w:val="28"/>
        </w:rPr>
        <w:t xml:space="preserve"> </w:t>
      </w:r>
      <w:r w:rsidRPr="001E3635">
        <w:rPr>
          <w:sz w:val="28"/>
          <w:szCs w:val="28"/>
        </w:rPr>
        <w:t>-</w:t>
      </w:r>
      <w:r w:rsidR="002B2CBE">
        <w:rPr>
          <w:sz w:val="28"/>
          <w:szCs w:val="28"/>
        </w:rPr>
        <w:t xml:space="preserve"> </w:t>
      </w:r>
      <w:r w:rsidRPr="001E3635">
        <w:rPr>
          <w:sz w:val="28"/>
          <w:szCs w:val="28"/>
        </w:rPr>
        <w:t>ведущий человек, способный повести за собой, пробудить интерес к делу.</w:t>
      </w:r>
      <w:r w:rsidR="002B2CBE">
        <w:rPr>
          <w:sz w:val="28"/>
          <w:szCs w:val="28"/>
        </w:rPr>
        <w:t xml:space="preserve"> </w:t>
      </w:r>
      <w:r w:rsidRPr="001E3635">
        <w:rPr>
          <w:sz w:val="28"/>
          <w:szCs w:val="28"/>
        </w:rPr>
        <w:t>И быть лидером это не сл</w:t>
      </w:r>
      <w:r w:rsidR="002B2CBE">
        <w:rPr>
          <w:sz w:val="28"/>
          <w:szCs w:val="28"/>
        </w:rPr>
        <w:t>ожно.  В</w:t>
      </w:r>
      <w:r w:rsidR="00C237B2" w:rsidRPr="001E3635">
        <w:rPr>
          <w:sz w:val="28"/>
          <w:szCs w:val="28"/>
        </w:rPr>
        <w:t xml:space="preserve">едь многие </w:t>
      </w:r>
      <w:r w:rsidR="002B2CBE">
        <w:rPr>
          <w:sz w:val="28"/>
          <w:szCs w:val="28"/>
        </w:rPr>
        <w:t xml:space="preserve">ребята </w:t>
      </w:r>
      <w:r w:rsidR="00C237B2" w:rsidRPr="001E3635">
        <w:rPr>
          <w:sz w:val="28"/>
          <w:szCs w:val="28"/>
        </w:rPr>
        <w:t xml:space="preserve"> обладают лидерскими качествами. Но лиде</w:t>
      </w:r>
      <w:r w:rsidR="002B2CBE" w:rsidRPr="001E3635">
        <w:rPr>
          <w:sz w:val="28"/>
          <w:szCs w:val="28"/>
        </w:rPr>
        <w:t>р -</w:t>
      </w:r>
      <w:r w:rsidR="00C237B2" w:rsidRPr="001E3635">
        <w:rPr>
          <w:sz w:val="28"/>
          <w:szCs w:val="28"/>
        </w:rPr>
        <w:t xml:space="preserve"> это не один человек-это и его команда. Одна из граней лидерского таланта заключается в умении подобрать, создать, вырастить себе команду и в этом помогают мероприятия в школе лидера.</w:t>
      </w:r>
    </w:p>
    <w:p w:rsidR="00E9329C" w:rsidRPr="001E3635" w:rsidRDefault="00A76F3F" w:rsidP="003F1381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 13 по 17 января в селе </w:t>
      </w:r>
      <w:proofErr w:type="spellStart"/>
      <w:r>
        <w:rPr>
          <w:sz w:val="28"/>
          <w:szCs w:val="28"/>
        </w:rPr>
        <w:t>Аксарка</w:t>
      </w:r>
      <w:proofErr w:type="spellEnd"/>
      <w:r>
        <w:rPr>
          <w:sz w:val="28"/>
          <w:szCs w:val="28"/>
        </w:rPr>
        <w:t xml:space="preserve">  очередной раз прошла школа лидера. И конечно наши активисты, и лидеры приняли активное участие. На этот раз больше внимания уделяло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 классы: лидерские курсы, курс управления проектами, курс самоуправления. Так как школа лидера проходила под старый новый год, был организован концерт из числа участников Приуральского района, «</w:t>
      </w:r>
      <w:proofErr w:type="spellStart"/>
      <w:r>
        <w:rPr>
          <w:sz w:val="28"/>
          <w:szCs w:val="28"/>
        </w:rPr>
        <w:t>Денс-моб</w:t>
      </w:r>
      <w:proofErr w:type="spellEnd"/>
      <w:r>
        <w:rPr>
          <w:sz w:val="28"/>
          <w:szCs w:val="28"/>
        </w:rPr>
        <w:t>». В спо</w:t>
      </w:r>
      <w:r w:rsidR="00FA61F9">
        <w:rPr>
          <w:sz w:val="28"/>
          <w:szCs w:val="28"/>
        </w:rPr>
        <w:t>рт</w:t>
      </w:r>
      <w:r>
        <w:rPr>
          <w:sz w:val="28"/>
          <w:szCs w:val="28"/>
        </w:rPr>
        <w:t>комплексе с</w:t>
      </w:r>
      <w:r w:rsidR="00FA6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сарка</w:t>
      </w:r>
      <w:proofErr w:type="spellEnd"/>
      <w:r>
        <w:rPr>
          <w:sz w:val="28"/>
          <w:szCs w:val="28"/>
        </w:rPr>
        <w:t xml:space="preserve"> </w:t>
      </w:r>
      <w:r w:rsidR="00FA61F9">
        <w:rPr>
          <w:sz w:val="28"/>
          <w:szCs w:val="28"/>
        </w:rPr>
        <w:t>были проведены интересные мероприятия: «Ажиотаж», «Битва Амазонок»</w:t>
      </w:r>
      <w:proofErr w:type="gramStart"/>
      <w:r w:rsidR="00FA61F9">
        <w:rPr>
          <w:sz w:val="28"/>
          <w:szCs w:val="28"/>
        </w:rPr>
        <w:t xml:space="preserve"> .</w:t>
      </w:r>
      <w:proofErr w:type="gramEnd"/>
      <w:r w:rsidR="003A19E4">
        <w:rPr>
          <w:sz w:val="28"/>
          <w:szCs w:val="28"/>
        </w:rPr>
        <w:t>К</w:t>
      </w:r>
      <w:r w:rsidR="00FA61F9">
        <w:rPr>
          <w:sz w:val="28"/>
          <w:szCs w:val="28"/>
        </w:rPr>
        <w:t>аждый вечер на отрядных местах проходили «Огоньки»,на которых обсуждались положительные и отрицательные стороны прошедшего дня.</w:t>
      </w:r>
    </w:p>
    <w:p w:rsidR="00E9329C" w:rsidRDefault="003F1381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97155</wp:posOffset>
            </wp:positionV>
            <wp:extent cx="1573530" cy="2362200"/>
            <wp:effectExtent l="190500" t="114300" r="236220" b="152400"/>
            <wp:wrapTight wrapText="bothSides">
              <wp:wrapPolygon edited="0">
                <wp:start x="-1045" y="-376"/>
                <wp:lineTo x="-1068" y="22538"/>
                <wp:lineTo x="13421" y="22885"/>
                <wp:lineTo x="19672" y="22506"/>
                <wp:lineTo x="23057" y="22301"/>
                <wp:lineTo x="23365" y="20708"/>
                <wp:lineTo x="23341" y="20535"/>
                <wp:lineTo x="23246" y="17917"/>
                <wp:lineTo x="23223" y="17744"/>
                <wp:lineTo x="23388" y="15110"/>
                <wp:lineTo x="23365" y="14936"/>
                <wp:lineTo x="23270" y="12318"/>
                <wp:lineTo x="23246" y="12145"/>
                <wp:lineTo x="23412" y="9511"/>
                <wp:lineTo x="23388" y="9338"/>
                <wp:lineTo x="23293" y="6720"/>
                <wp:lineTo x="23270" y="6546"/>
                <wp:lineTo x="23435" y="3913"/>
                <wp:lineTo x="23411" y="3739"/>
                <wp:lineTo x="23317" y="1121"/>
                <wp:lineTo x="23293" y="948"/>
                <wp:lineTo x="23340" y="-629"/>
                <wp:lineTo x="17256" y="-960"/>
                <wp:lineTo x="2080" y="-566"/>
                <wp:lineTo x="-1045" y="-376"/>
              </wp:wrapPolygon>
            </wp:wrapTight>
            <wp:docPr id="12" name="Рисунок 1" descr="C:\Users\Психолог каб214\Desktop\ШЮК\школа лидера 14\школа лидера 2014 аксарка\13.01 - 2 день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школа лидера 14\школа лидера 2014 аксарка\13.01 - 2 день\DSC_02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311782">
                      <a:off x="0" y="0"/>
                      <a:ext cx="157353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30F4">
        <w:rPr>
          <w:noProof/>
        </w:rPr>
        <w:drawing>
          <wp:inline distT="0" distB="0" distL="0" distR="0">
            <wp:extent cx="3305175" cy="2238375"/>
            <wp:effectExtent l="19050" t="0" r="9525" b="0"/>
            <wp:docPr id="17" name="Рисунок 1" descr="C:\Users\история каб 216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 каб 216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9C" w:rsidRDefault="004F30F4" w:rsidP="003F1381">
      <w:pPr>
        <w:ind w:left="284" w:right="708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13690</wp:posOffset>
            </wp:positionV>
            <wp:extent cx="3073400" cy="2049145"/>
            <wp:effectExtent l="209550" t="247650" r="241300" b="274955"/>
            <wp:wrapNone/>
            <wp:docPr id="13" name="Рисунок 5" descr="C:\Users\Психолог каб214\Desktop\ШЮК\школа лидера 14\IMG_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 каб214\Desktop\ШЮК\школа лидера 14\IMG_48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53915">
                      <a:off x="0" y="0"/>
                      <a:ext cx="3073400" cy="204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329C" w:rsidRDefault="00E9329C" w:rsidP="00275B46">
      <w:pPr>
        <w:ind w:left="-567" w:firstLine="567"/>
      </w:pPr>
    </w:p>
    <w:p w:rsidR="00E9329C" w:rsidRDefault="00E9329C" w:rsidP="00275B46">
      <w:pPr>
        <w:ind w:left="-567" w:firstLine="567"/>
      </w:pPr>
    </w:p>
    <w:p w:rsidR="00E9329C" w:rsidRDefault="004F30F4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33020</wp:posOffset>
            </wp:positionV>
            <wp:extent cx="2787650" cy="1858010"/>
            <wp:effectExtent l="152400" t="209550" r="222250" b="256540"/>
            <wp:wrapNone/>
            <wp:docPr id="11" name="Рисунок 3" descr="C:\Users\Психолог каб214\Desktop\ШЮК\школа лидера 14\школа лидера 2014 аксарка\13.01 - 2 день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 каб214\Desktop\ШЮК\школа лидера 14\школа лидера 2014 аксарка\13.01 - 2 день\DSC_0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87308">
                      <a:off x="0" y="0"/>
                      <a:ext cx="2787650" cy="1858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784F" w:rsidRDefault="00E3784F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C678E9" w:rsidP="00275B46">
      <w:pPr>
        <w:ind w:left="-567" w:firstLine="567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9.05pt;margin-top:15.35pt;width:35.25pt;height:18pt;z-index:251676672">
            <v:textbox>
              <w:txbxContent>
                <w:p w:rsidR="003E745F" w:rsidRDefault="003E745F">
                  <w:r>
                    <w:t xml:space="preserve">   2 </w:t>
                  </w:r>
                  <w:proofErr w:type="spellStart"/>
                  <w:r>
                    <w:t>сстр</w:t>
                  </w:r>
                  <w:proofErr w:type="spellEnd"/>
                  <w:r>
                    <w:t xml:space="preserve">  11стрстр</w:t>
                  </w:r>
                  <w:proofErr w:type="gramStart"/>
                  <w:r>
                    <w:t>.с</w:t>
                  </w:r>
                  <w:proofErr w:type="gramEnd"/>
                  <w:r>
                    <w:t>тр.</w:t>
                  </w:r>
                </w:p>
              </w:txbxContent>
            </v:textbox>
          </v:shape>
        </w:pict>
      </w: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FF665B" w:rsidP="00275B46">
      <w:pPr>
        <w:ind w:left="-567"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88595</wp:posOffset>
            </wp:positionV>
            <wp:extent cx="1533525" cy="2295525"/>
            <wp:effectExtent l="209550" t="133350" r="257175" b="180975"/>
            <wp:wrapNone/>
            <wp:docPr id="10" name="Рисунок 10" descr="C:\Users\Психолог каб214\Desktop\ШЮК\школа лидера 14\школа лидера 2014 аксарка\13.01 - 2 день\DSC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сихолог каб214\Desktop\ШЮК\школа лидера 14\школа лидера 2014 аксарка\13.01 - 2 день\DSC_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93562">
                      <a:off x="0" y="0"/>
                      <a:ext cx="153352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BE" w:rsidRDefault="000454C0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23825</wp:posOffset>
            </wp:positionV>
            <wp:extent cx="3236595" cy="2202180"/>
            <wp:effectExtent l="228600" t="361950" r="211455" b="35052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28835">
                      <a:off x="0" y="0"/>
                      <a:ext cx="323659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2B2CBE" w:rsidP="00275B46">
      <w:pPr>
        <w:ind w:left="-567" w:firstLine="567"/>
        <w:rPr>
          <w:noProof/>
        </w:rPr>
      </w:pPr>
    </w:p>
    <w:p w:rsidR="002B2CBE" w:rsidRDefault="003B232C" w:rsidP="00275B46">
      <w:pPr>
        <w:ind w:left="-567"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60020</wp:posOffset>
            </wp:positionV>
            <wp:extent cx="3467100" cy="23526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CBE" w:rsidRDefault="002B2CBE" w:rsidP="00275B46">
      <w:pPr>
        <w:ind w:left="-567" w:firstLine="567"/>
      </w:pPr>
    </w:p>
    <w:p w:rsidR="002B2CBE" w:rsidRDefault="003E745F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306705</wp:posOffset>
            </wp:positionV>
            <wp:extent cx="1806575" cy="2790825"/>
            <wp:effectExtent l="209550" t="114300" r="250825" b="161925"/>
            <wp:wrapNone/>
            <wp:docPr id="2" name="Рисунок 2" descr="C:\Users\Психолог каб214\Desktop\ШЮК\школа лидера 14\школа лидера 2014 аксарка\13.01 - 2 день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 каб214\Desktop\ШЮК\школа лидера 14\школа лидера 2014 аксарка\13.01 - 2 день\DSC_0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02359">
                      <a:off x="0" y="0"/>
                      <a:ext cx="18065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BB223E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36525</wp:posOffset>
            </wp:positionV>
            <wp:extent cx="2771775" cy="1847850"/>
            <wp:effectExtent l="247650" t="304800" r="257175" b="342900"/>
            <wp:wrapTight wrapText="bothSides">
              <wp:wrapPolygon edited="0">
                <wp:start x="21557" y="-688"/>
                <wp:lineTo x="-658" y="-831"/>
                <wp:lineTo x="-523" y="22577"/>
                <wp:lineTo x="351" y="22832"/>
                <wp:lineTo x="934" y="23003"/>
                <wp:lineTo x="2739" y="23077"/>
                <wp:lineTo x="2767" y="22858"/>
                <wp:lineTo x="3205" y="22986"/>
                <wp:lineTo x="15142" y="23073"/>
                <wp:lineTo x="15170" y="22854"/>
                <wp:lineTo x="18084" y="23706"/>
                <wp:lineTo x="22274" y="22889"/>
                <wp:lineTo x="22473" y="21359"/>
                <wp:lineTo x="22462" y="17953"/>
                <wp:lineTo x="22490" y="17734"/>
                <wp:lineTo x="22479" y="14328"/>
                <wp:lineTo x="22508" y="14109"/>
                <wp:lineTo x="22496" y="10703"/>
                <wp:lineTo x="22525" y="10484"/>
                <wp:lineTo x="22514" y="7078"/>
                <wp:lineTo x="22542" y="6859"/>
                <wp:lineTo x="22531" y="3453"/>
                <wp:lineTo x="22559" y="3235"/>
                <wp:lineTo x="22285" y="-475"/>
                <wp:lineTo x="21557" y="-688"/>
              </wp:wrapPolygon>
            </wp:wrapTight>
            <wp:docPr id="8" name="Рисунок 8" descr="C:\Users\Психолог каб214\Desktop\ШЮК\школа лидера 14\IMG_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ихолог каб214\Desktop\ШЮК\школа лидера 14\IMG_4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38288">
                      <a:off x="0" y="0"/>
                      <a:ext cx="27717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3E745F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78435</wp:posOffset>
            </wp:positionV>
            <wp:extent cx="2889885" cy="1924050"/>
            <wp:effectExtent l="152400" t="152400" r="177165" b="190500"/>
            <wp:wrapNone/>
            <wp:docPr id="6" name="Рисунок 6" descr="C:\Users\Психолог каб214\Desktop\ШЮК\школа лидера 14\школа лидера 2014 аксарка\15.01 - 4 день\DSC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 каб214\Desktop\ШЮК\школа лидера 14\школа лидера 2014 аксарка\15.01 - 4 день\DSC_03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29874">
                      <a:off x="0" y="0"/>
                      <a:ext cx="288988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BE" w:rsidRDefault="00BB223E" w:rsidP="00275B46">
      <w:pPr>
        <w:ind w:left="-567" w:firstLine="567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01930</wp:posOffset>
            </wp:positionV>
            <wp:extent cx="2981325" cy="1990725"/>
            <wp:effectExtent l="171450" t="171450" r="200025" b="219075"/>
            <wp:wrapTight wrapText="bothSides">
              <wp:wrapPolygon edited="0">
                <wp:start x="20187" y="-641"/>
                <wp:lineTo x="13689" y="-898"/>
                <wp:lineTo x="-594" y="-756"/>
                <wp:lineTo x="-663" y="16460"/>
                <wp:lineTo x="-473" y="22505"/>
                <wp:lineTo x="1039" y="22709"/>
                <wp:lineTo x="1863" y="22821"/>
                <wp:lineTo x="20982" y="22919"/>
                <wp:lineTo x="20994" y="22713"/>
                <wp:lineTo x="21957" y="22843"/>
                <wp:lineTo x="22419" y="22075"/>
                <wp:lineTo x="22430" y="19586"/>
                <wp:lineTo x="22479" y="16480"/>
                <wp:lineTo x="22492" y="16274"/>
                <wp:lineTo x="22541" y="13168"/>
                <wp:lineTo x="22553" y="12962"/>
                <wp:lineTo x="22464" y="9837"/>
                <wp:lineTo x="22477" y="9631"/>
                <wp:lineTo x="22526" y="6524"/>
                <wp:lineTo x="22538" y="6318"/>
                <wp:lineTo x="22450" y="3193"/>
                <wp:lineTo x="22462" y="2987"/>
                <wp:lineTo x="22373" y="-138"/>
                <wp:lineTo x="22386" y="-344"/>
                <wp:lineTo x="20187" y="-641"/>
              </wp:wrapPolygon>
            </wp:wrapTight>
            <wp:docPr id="1" name="Рисунок 1" descr="C:\Users\Психолог каб214\Desktop\ШЮК\школа лидера 14\школа лидера 2014 аксарка\14.01 - 3 день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школа лидера 14\школа лидера 2014 аксарка\14.01 - 3 день\DSC_0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90108">
                      <a:off x="0" y="0"/>
                      <a:ext cx="298132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BE" w:rsidRDefault="002B2CBE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C678E9" w:rsidP="00275B46">
      <w:pPr>
        <w:ind w:left="-567" w:firstLine="567"/>
      </w:pPr>
      <w:r>
        <w:rPr>
          <w:noProof/>
        </w:rPr>
        <w:pict>
          <v:shape id="_x0000_s1027" type="#_x0000_t202" style="position:absolute;left:0;text-align:left;margin-left:171pt;margin-top:17.5pt;width:32.25pt;height:17.25pt;z-index:251677696">
            <v:textbox>
              <w:txbxContent>
                <w:p w:rsidR="003E745F" w:rsidRDefault="003E745F">
                  <w:r>
                    <w:t xml:space="preserve">   3</w:t>
                  </w:r>
                </w:p>
              </w:txbxContent>
            </v:textbox>
          </v:shape>
        </w:pict>
      </w:r>
    </w:p>
    <w:p w:rsidR="0083083F" w:rsidRDefault="0083083F" w:rsidP="00275B46">
      <w:pPr>
        <w:ind w:left="-567" w:firstLine="567"/>
      </w:pPr>
    </w:p>
    <w:p w:rsidR="0083083F" w:rsidRDefault="00FF665B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9430</wp:posOffset>
            </wp:positionV>
            <wp:extent cx="1467485" cy="2040890"/>
            <wp:effectExtent l="133350" t="76200" r="170815" b="130810"/>
            <wp:wrapNone/>
            <wp:docPr id="15" name="Рисунок 5" descr="C:\Users\Психолог каб214\Desktop\ШЮК\школа лидера 14\школа лидера 2014 аксарка\16.01 - 5 день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 каб214\Desktop\ШЮК\школа лидера 14\школа лидера 2014 аксарка\16.01 - 5 день\DSC_03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929"/>
                    <a:stretch>
                      <a:fillRect/>
                    </a:stretch>
                  </pic:blipFill>
                  <pic:spPr bwMode="auto">
                    <a:xfrm rot="21431572">
                      <a:off x="0" y="0"/>
                      <a:ext cx="1467485" cy="204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83F" w:rsidRDefault="00FF665B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104140</wp:posOffset>
            </wp:positionV>
            <wp:extent cx="2686050" cy="1790700"/>
            <wp:effectExtent l="171450" t="171450" r="209550" b="228600"/>
            <wp:wrapTight wrapText="bothSides">
              <wp:wrapPolygon edited="0">
                <wp:start x="20272" y="-701"/>
                <wp:lineTo x="13672" y="-1006"/>
                <wp:lineTo x="-656" y="-864"/>
                <wp:lineTo x="-547" y="22710"/>
                <wp:lineTo x="-395" y="22733"/>
                <wp:lineTo x="367" y="22848"/>
                <wp:lineTo x="1282" y="22986"/>
                <wp:lineTo x="4970" y="23082"/>
                <wp:lineTo x="4986" y="22854"/>
                <wp:lineTo x="10015" y="23615"/>
                <wp:lineTo x="22530" y="22967"/>
                <wp:lineTo x="22607" y="21824"/>
                <wp:lineTo x="22533" y="18349"/>
                <wp:lineTo x="22548" y="18120"/>
                <wp:lineTo x="22627" y="14667"/>
                <wp:lineTo x="22642" y="14439"/>
                <wp:lineTo x="22568" y="10963"/>
                <wp:lineTo x="22583" y="10735"/>
                <wp:lineTo x="22509" y="7259"/>
                <wp:lineTo x="22524" y="7031"/>
                <wp:lineTo x="22602" y="3578"/>
                <wp:lineTo x="22618" y="3349"/>
                <wp:lineTo x="22528" y="103"/>
                <wp:lineTo x="22406" y="-378"/>
                <wp:lineTo x="20272" y="-701"/>
              </wp:wrapPolygon>
            </wp:wrapTight>
            <wp:docPr id="18" name="Рисунок 1" descr="C:\Users\Психолог каб214\Desktop\ШЮК\школа лидера 14\IMG_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школа лидера 14\IMG_43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254505">
                      <a:off x="0" y="0"/>
                      <a:ext cx="268605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83083F" w:rsidRDefault="00FF665B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06375</wp:posOffset>
            </wp:positionV>
            <wp:extent cx="2787650" cy="1855470"/>
            <wp:effectExtent l="190500" t="209550" r="222250" b="240030"/>
            <wp:wrapTight wrapText="bothSides">
              <wp:wrapPolygon edited="0">
                <wp:start x="21328" y="-681"/>
                <wp:lineTo x="985" y="-904"/>
                <wp:lineTo x="-696" y="-306"/>
                <wp:lineTo x="-676" y="20462"/>
                <wp:lineTo x="-537" y="22496"/>
                <wp:lineTo x="1222" y="22805"/>
                <wp:lineTo x="1955" y="22934"/>
                <wp:lineTo x="12648" y="23025"/>
                <wp:lineTo x="12665" y="22805"/>
                <wp:lineTo x="17210" y="23603"/>
                <wp:lineTo x="22478" y="22741"/>
                <wp:lineTo x="22616" y="20979"/>
                <wp:lineTo x="22579" y="17624"/>
                <wp:lineTo x="22596" y="17404"/>
                <wp:lineTo x="22560" y="14048"/>
                <wp:lineTo x="22577" y="13828"/>
                <wp:lineTo x="22541" y="10472"/>
                <wp:lineTo x="22558" y="10252"/>
                <wp:lineTo x="22522" y="6897"/>
                <wp:lineTo x="22539" y="6676"/>
                <wp:lineTo x="22503" y="3321"/>
                <wp:lineTo x="22520" y="3101"/>
                <wp:lineTo x="22684" y="2906"/>
                <wp:lineTo x="22450" y="186"/>
                <wp:lineTo x="22208" y="-527"/>
                <wp:lineTo x="21328" y="-681"/>
              </wp:wrapPolygon>
            </wp:wrapTight>
            <wp:docPr id="9" name="Рисунок 9" descr="C:\Users\Психолог каб214\Desktop\ШЮК\школа лидера 14\школа лидера 2014 аксарка\15.01 - 4 день\DSC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сихолог каб214\Desktop\ШЮК\школа лидера 14\школа лидера 2014 аксарка\15.01 - 4 день\DSC_03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200077">
                      <a:off x="0" y="0"/>
                      <a:ext cx="2787650" cy="18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83F" w:rsidRDefault="0083083F" w:rsidP="00275B46">
      <w:pPr>
        <w:ind w:left="-567" w:firstLine="567"/>
      </w:pPr>
    </w:p>
    <w:p w:rsidR="0083083F" w:rsidRDefault="00FF665B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11760</wp:posOffset>
            </wp:positionV>
            <wp:extent cx="2733675" cy="1819275"/>
            <wp:effectExtent l="171450" t="171450" r="200025" b="219075"/>
            <wp:wrapTight wrapText="bothSides">
              <wp:wrapPolygon edited="0">
                <wp:start x="-639" y="-397"/>
                <wp:lineTo x="-614" y="6872"/>
                <wp:lineTo x="-739" y="14164"/>
                <wp:lineTo x="-625" y="22784"/>
                <wp:lineTo x="9410" y="23564"/>
                <wp:lineTo x="14652" y="22784"/>
                <wp:lineTo x="14667" y="23010"/>
                <wp:lineTo x="19954" y="22905"/>
                <wp:lineTo x="20853" y="22771"/>
                <wp:lineTo x="22351" y="22549"/>
                <wp:lineTo x="22501" y="22526"/>
                <wp:lineTo x="22606" y="21829"/>
                <wp:lineTo x="22591" y="21604"/>
                <wp:lineTo x="22668" y="18183"/>
                <wp:lineTo x="22654" y="17958"/>
                <wp:lineTo x="22581" y="14560"/>
                <wp:lineTo x="22566" y="14334"/>
                <wp:lineTo x="22643" y="10914"/>
                <wp:lineTo x="22629" y="10689"/>
                <wp:lineTo x="22556" y="7290"/>
                <wp:lineTo x="22541" y="7065"/>
                <wp:lineTo x="22618" y="3644"/>
                <wp:lineTo x="22604" y="3419"/>
                <wp:lineTo x="22531" y="21"/>
                <wp:lineTo x="22472" y="-879"/>
                <wp:lineTo x="7479" y="-1150"/>
                <wp:lineTo x="1608" y="-731"/>
                <wp:lineTo x="-639" y="-397"/>
              </wp:wrapPolygon>
            </wp:wrapTight>
            <wp:docPr id="14" name="Рисунок 4" descr="C:\Users\Психолог каб214\Desktop\ШЮК\школа лидера 14\школа лидера 2014 аксарка\13.01 - 2 день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 каб214\Desktop\ШЮК\школа лидера 14\школа лидера 2014 аксарка\13.01 - 2 день\DSC_02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39144">
                      <a:off x="0" y="0"/>
                      <a:ext cx="27336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83F" w:rsidRDefault="0083083F" w:rsidP="00275B46">
      <w:pPr>
        <w:ind w:left="-567" w:firstLine="567"/>
      </w:pPr>
    </w:p>
    <w:p w:rsidR="0083083F" w:rsidRDefault="00FF665B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5900</wp:posOffset>
            </wp:positionV>
            <wp:extent cx="2676525" cy="1781175"/>
            <wp:effectExtent l="38100" t="57150" r="123825" b="104775"/>
            <wp:wrapNone/>
            <wp:docPr id="5" name="Рисунок 3" descr="C:\Users\Психолог каб214\Desktop\ШЮК\школа лидера 14\школа лидера 2014 аксарка\13.01 - 2 день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 каб214\Desktop\ШЮК\школа лидера 14\школа лидера 2014 аксарка\13.01 - 2 день\DSC_01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83F" w:rsidRDefault="0083083F" w:rsidP="00275B46">
      <w:pPr>
        <w:ind w:left="-567" w:firstLine="567"/>
      </w:pPr>
    </w:p>
    <w:p w:rsidR="0083083F" w:rsidRDefault="00FF665B" w:rsidP="00275B46">
      <w:pPr>
        <w:ind w:left="-567" w:firstLine="567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3995</wp:posOffset>
            </wp:positionV>
            <wp:extent cx="3178175" cy="2114550"/>
            <wp:effectExtent l="190500" t="228600" r="231775" b="266700"/>
            <wp:wrapTight wrapText="bothSides">
              <wp:wrapPolygon edited="0">
                <wp:start x="-563" y="-412"/>
                <wp:lineTo x="-622" y="12138"/>
                <wp:lineTo x="-446" y="22688"/>
                <wp:lineTo x="7035" y="23322"/>
                <wp:lineTo x="11021" y="22615"/>
                <wp:lineTo x="11036" y="22809"/>
                <wp:lineTo x="20286" y="22737"/>
                <wp:lineTo x="20929" y="22623"/>
                <wp:lineTo x="22344" y="22372"/>
                <wp:lineTo x="22480" y="20781"/>
                <wp:lineTo x="22464" y="20587"/>
                <wp:lineTo x="22494" y="17643"/>
                <wp:lineTo x="22479" y="17450"/>
                <wp:lineTo x="22509" y="14505"/>
                <wp:lineTo x="22494" y="14312"/>
                <wp:lineTo x="22523" y="11368"/>
                <wp:lineTo x="22508" y="11174"/>
                <wp:lineTo x="22538" y="8230"/>
                <wp:lineTo x="22523" y="8037"/>
                <wp:lineTo x="22424" y="5115"/>
                <wp:lineTo x="22409" y="4922"/>
                <wp:lineTo x="22438" y="1977"/>
                <wp:lineTo x="22385" y="-364"/>
                <wp:lineTo x="18437" y="-840"/>
                <wp:lineTo x="851" y="-663"/>
                <wp:lineTo x="-563" y="-412"/>
              </wp:wrapPolygon>
            </wp:wrapTight>
            <wp:docPr id="3" name="Рисунок 2" descr="C:\Users\Психолог каб214\Desktop\ШЮК\школа лидера 14\школа лидера 2014 аксарка\13.01 - 2 день\DSC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 каб214\Desktop\ШЮК\школа лидера 14\школа лидера 2014 аксарка\13.01 - 2 день\DSC_08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03494">
                      <a:off x="0" y="0"/>
                      <a:ext cx="317817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83F" w:rsidRDefault="0083083F" w:rsidP="00275B46">
      <w:pPr>
        <w:ind w:left="-567" w:firstLine="567"/>
      </w:pPr>
    </w:p>
    <w:p w:rsidR="0083083F" w:rsidRDefault="0083083F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2B2CBE" w:rsidP="00275B46">
      <w:pPr>
        <w:ind w:left="-567" w:firstLine="567"/>
      </w:pPr>
    </w:p>
    <w:p w:rsidR="002B2CBE" w:rsidRDefault="00FF665B" w:rsidP="00275B46">
      <w:pPr>
        <w:ind w:left="-567" w:firstLine="567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77165</wp:posOffset>
            </wp:positionV>
            <wp:extent cx="3343275" cy="2231390"/>
            <wp:effectExtent l="190500" t="228600" r="238125" b="264160"/>
            <wp:wrapTight wrapText="bothSides">
              <wp:wrapPolygon edited="0">
                <wp:start x="21546" y="-563"/>
                <wp:lineTo x="2992" y="-758"/>
                <wp:lineTo x="-500" y="-391"/>
                <wp:lineTo x="-622" y="4782"/>
                <wp:lineTo x="-552" y="10728"/>
                <wp:lineTo x="-604" y="16654"/>
                <wp:lineTo x="-521" y="22417"/>
                <wp:lineTo x="-398" y="22437"/>
                <wp:lineTo x="703" y="22613"/>
                <wp:lineTo x="1315" y="22712"/>
                <wp:lineTo x="18019" y="22795"/>
                <wp:lineTo x="18032" y="22612"/>
                <wp:lineTo x="20847" y="23064"/>
                <wp:lineTo x="22381" y="22383"/>
                <wp:lineTo x="22403" y="20346"/>
                <wp:lineTo x="22355" y="17556"/>
                <wp:lineTo x="22368" y="17373"/>
                <wp:lineTo x="22442" y="14603"/>
                <wp:lineTo x="22455" y="14420"/>
                <wp:lineTo x="22407" y="11630"/>
                <wp:lineTo x="22420" y="11447"/>
                <wp:lineTo x="22372" y="8657"/>
                <wp:lineTo x="22385" y="8474"/>
                <wp:lineTo x="22337" y="5684"/>
                <wp:lineTo x="22350" y="5501"/>
                <wp:lineTo x="22424" y="2731"/>
                <wp:lineTo x="22464" y="2181"/>
                <wp:lineTo x="22035" y="-485"/>
                <wp:lineTo x="21546" y="-563"/>
              </wp:wrapPolygon>
            </wp:wrapTight>
            <wp:docPr id="7" name="Рисунок 7" descr="C:\Users\Психолог каб214\Desktop\ШЮК\школа лидера 14\школа лидера 2014 аксарка\16.01 - 5 день\DSC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 каб214\Desktop\ШЮК\школа лидера 14\школа лидера 2014 аксарка\16.01 - 5 день\DSC_0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1233237">
                      <a:off x="0" y="0"/>
                      <a:ext cx="3343275" cy="223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BE" w:rsidRDefault="002B2CBE" w:rsidP="00275B46">
      <w:pPr>
        <w:ind w:left="-567" w:firstLine="567"/>
      </w:pPr>
    </w:p>
    <w:p w:rsidR="002B2CBE" w:rsidRDefault="00C678E9" w:rsidP="00275B46">
      <w:pPr>
        <w:ind w:left="-567" w:firstLine="567"/>
      </w:pPr>
      <w:r>
        <w:rPr>
          <w:noProof/>
        </w:rPr>
        <w:pict>
          <v:shape id="_x0000_s1028" type="#_x0000_t202" style="position:absolute;left:0;text-align:left;margin-left:133.95pt;margin-top:75.15pt;width:32.25pt;height:17.25pt;z-index:251678720">
            <v:textbox>
              <w:txbxContent>
                <w:p w:rsidR="003E745F" w:rsidRDefault="003E745F">
                  <w:r>
                    <w:t xml:space="preserve">   4</w:t>
                  </w:r>
                </w:p>
              </w:txbxContent>
            </v:textbox>
          </v:shape>
        </w:pict>
      </w:r>
    </w:p>
    <w:sectPr w:rsidR="002B2CBE" w:rsidSect="003F1381">
      <w:pgSz w:w="11906" w:h="16838"/>
      <w:pgMar w:top="568" w:right="1133" w:bottom="1134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B725A"/>
    <w:rsid w:val="00024E2B"/>
    <w:rsid w:val="000454C0"/>
    <w:rsid w:val="00046BC6"/>
    <w:rsid w:val="000C3065"/>
    <w:rsid w:val="001E3635"/>
    <w:rsid w:val="00275B46"/>
    <w:rsid w:val="00295EA0"/>
    <w:rsid w:val="002B2CBE"/>
    <w:rsid w:val="003A19E4"/>
    <w:rsid w:val="003B232C"/>
    <w:rsid w:val="003E745F"/>
    <w:rsid w:val="003F1381"/>
    <w:rsid w:val="0040594C"/>
    <w:rsid w:val="00490F5A"/>
    <w:rsid w:val="004F30F4"/>
    <w:rsid w:val="00652378"/>
    <w:rsid w:val="00683BA2"/>
    <w:rsid w:val="007C5B47"/>
    <w:rsid w:val="007C7082"/>
    <w:rsid w:val="0083083F"/>
    <w:rsid w:val="008E22BE"/>
    <w:rsid w:val="009B725A"/>
    <w:rsid w:val="00A01BEE"/>
    <w:rsid w:val="00A76F3F"/>
    <w:rsid w:val="00B077D8"/>
    <w:rsid w:val="00B23224"/>
    <w:rsid w:val="00BB223E"/>
    <w:rsid w:val="00BE37D8"/>
    <w:rsid w:val="00BE6294"/>
    <w:rsid w:val="00C237B2"/>
    <w:rsid w:val="00C678E9"/>
    <w:rsid w:val="00D51116"/>
    <w:rsid w:val="00DF732E"/>
    <w:rsid w:val="00E3784F"/>
    <w:rsid w:val="00E9329C"/>
    <w:rsid w:val="00FA61F9"/>
    <w:rsid w:val="00FD29E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8AD0-2FE7-4E22-90B7-930F463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 каб214</dc:creator>
  <cp:keywords/>
  <dc:description/>
  <cp:lastModifiedBy>история каб 216</cp:lastModifiedBy>
  <cp:revision>18</cp:revision>
  <dcterms:created xsi:type="dcterms:W3CDTF">2014-01-30T09:49:00Z</dcterms:created>
  <dcterms:modified xsi:type="dcterms:W3CDTF">2014-02-10T05:44:00Z</dcterms:modified>
</cp:coreProperties>
</file>